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4C517139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325B77">
        <w:rPr>
          <w:rFonts w:ascii="Arial" w:hAnsi="Arial" w:cs="Arial"/>
          <w:b/>
          <w:sz w:val="22"/>
          <w:szCs w:val="22"/>
          <w:lang w:eastAsia="ar-SA"/>
        </w:rPr>
        <w:t>7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04063513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325B77">
        <w:rPr>
          <w:rFonts w:ascii="Arial" w:hAnsi="Arial" w:cs="Arial"/>
          <w:sz w:val="22"/>
          <w:szCs w:val="22"/>
        </w:rPr>
        <w:t xml:space="preserve">przetargu nieograniczonego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325B77">
        <w:rPr>
          <w:rFonts w:ascii="Arial" w:hAnsi="Arial" w:cs="Arial"/>
          <w:b/>
          <w:sz w:val="22"/>
          <w:szCs w:val="22"/>
        </w:rPr>
        <w:t>Implanty ortopedyczne i sprzęt artroskopowy</w:t>
      </w:r>
      <w:r w:rsidR="00B64F69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16A25441" w:rsidR="00075794" w:rsidRPr="008D040F" w:rsidRDefault="00075794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B4798" w14:textId="10758617" w:rsidR="00325B77" w:rsidRPr="00325B77" w:rsidRDefault="00325B77" w:rsidP="00325B77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25B77">
        <w:rPr>
          <w:rFonts w:ascii="Arial" w:hAnsi="Arial" w:cs="Arial"/>
          <w:sz w:val="22"/>
          <w:szCs w:val="22"/>
          <w:lang w:eastAsia="ar-SA"/>
        </w:rPr>
        <w:t>Zobowiązujemy się uzupełnić komis dla przedmiotu zamówienia w terminie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25B77">
        <w:rPr>
          <w:rFonts w:ascii="Arial" w:hAnsi="Arial" w:cs="Arial"/>
          <w:b/>
          <w:sz w:val="22"/>
          <w:szCs w:val="22"/>
          <w:lang w:eastAsia="ar-SA"/>
        </w:rPr>
        <w:t>………</w:t>
      </w:r>
      <w:r w:rsidRPr="00325B77">
        <w:rPr>
          <w:rFonts w:ascii="Arial" w:hAnsi="Arial" w:cs="Arial"/>
          <w:b/>
          <w:sz w:val="22"/>
          <w:szCs w:val="22"/>
          <w:lang w:eastAsia="ar-SA"/>
        </w:rPr>
        <w:t>godzin***</w:t>
      </w:r>
      <w:r w:rsidRPr="00325B7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25B7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 xml:space="preserve">(dotyczy Pakietów Nr: 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>1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 xml:space="preserve">, 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>2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>, 3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>, 4, 7, 8, 9, 10, 11, 12, 14, 15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>)</w:t>
      </w:r>
    </w:p>
    <w:p w14:paraId="2E26A451" w14:textId="15CE90D6" w:rsidR="00325B77" w:rsidRPr="007757C8" w:rsidRDefault="00325B77" w:rsidP="007757C8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24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godzin</w:t>
      </w:r>
      <w:r w:rsidR="007757C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Pr="00325B77">
        <w:rPr>
          <w:rFonts w:ascii="Arial" w:eastAsia="Batang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>(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>dotyczy Pakietów Nr: 5, 6, 13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>)</w:t>
      </w:r>
      <w:r w:rsidRPr="001E097A">
        <w:rPr>
          <w:rFonts w:ascii="Arial" w:hAnsi="Arial" w:cs="Arial"/>
          <w:szCs w:val="20"/>
          <w:lang w:eastAsia="ar-SA"/>
        </w:rPr>
        <w:t>.</w:t>
      </w:r>
    </w:p>
    <w:p w14:paraId="6EB49A18" w14:textId="000A7D35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0" w:name="_Hlk71792939"/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D3DB6" w:rsidRPr="00876E34">
        <w:rPr>
          <w:rFonts w:ascii="Arial" w:hAnsi="Arial" w:cs="Arial"/>
          <w:b/>
          <w:sz w:val="22"/>
          <w:szCs w:val="22"/>
        </w:rPr>
        <w:t>*</w:t>
      </w:r>
      <w:bookmarkEnd w:id="0"/>
      <w:r w:rsidR="00762725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6C511539" w:rsidR="00DD5F1B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7DA816DA" w14:textId="77777777" w:rsidR="00B35865" w:rsidRPr="000E34DF" w:rsidRDefault="00B35865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lastRenderedPageBreak/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1174D835"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A972F89" w14:textId="25078326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2C3EFD42" w14:textId="07868627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ED529FC" w14:textId="62B87BA4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A6C2D46" w14:textId="0311C973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2" w:name="_Hlk71793529"/>
    </w:p>
    <w:bookmarkEnd w:id="2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751E4650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</w:t>
      </w:r>
      <w:r w:rsidR="00325B77">
        <w:rPr>
          <w:rFonts w:ascii="Arial" w:hAnsi="Arial" w:cs="Arial"/>
          <w:sz w:val="16"/>
          <w:szCs w:val="16"/>
        </w:rPr>
        <w:t>uzupełnienia komisu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C21C2"/>
    <w:rsid w:val="002C7ACC"/>
    <w:rsid w:val="002E612D"/>
    <w:rsid w:val="00315FD7"/>
    <w:rsid w:val="0032551B"/>
    <w:rsid w:val="00325B77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62725"/>
    <w:rsid w:val="007757C8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A04A63"/>
    <w:rsid w:val="00A456A5"/>
    <w:rsid w:val="00A50E18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35865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C836-B75A-433C-8271-06BF70C4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0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05</cp:revision>
  <dcterms:created xsi:type="dcterms:W3CDTF">2021-01-28T15:02:00Z</dcterms:created>
  <dcterms:modified xsi:type="dcterms:W3CDTF">2021-06-25T14:03:00Z</dcterms:modified>
</cp:coreProperties>
</file>